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F5407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19C63B6" w14:textId="77777777" w:rsidR="00F54079" w:rsidRPr="00F54079" w:rsidRDefault="00F54079" w:rsidP="00F54079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27773367" w:rsidR="00761B8A" w:rsidRPr="0088101D" w:rsidRDefault="00F54079" w:rsidP="4496426B">
            <w:pPr>
              <w:jc w:val="both"/>
              <w:rPr>
                <w:sz w:val="24"/>
                <w:szCs w:val="24"/>
              </w:rPr>
            </w:pPr>
            <w:r w:rsidRPr="0088101D">
              <w:rPr>
                <w:sz w:val="24"/>
                <w:szCs w:val="24"/>
              </w:rPr>
              <w:t xml:space="preserve">No han cambiado mis intereses profesionales luego de realizar mi proyecto APT. El proyecto afectó de manera positiva ya que al programar </w:t>
            </w:r>
            <w:r w:rsidRPr="0088101D">
              <w:rPr>
                <w:sz w:val="24"/>
                <w:szCs w:val="24"/>
              </w:rPr>
              <w:t xml:space="preserve">funcionalidades en el </w:t>
            </w:r>
            <w:proofErr w:type="spellStart"/>
            <w:r w:rsidRPr="0088101D">
              <w:rPr>
                <w:sz w:val="24"/>
                <w:szCs w:val="24"/>
              </w:rPr>
              <w:t>backend</w:t>
            </w:r>
            <w:proofErr w:type="spellEnd"/>
            <w:r w:rsidRPr="0088101D">
              <w:rPr>
                <w:sz w:val="24"/>
                <w:szCs w:val="24"/>
              </w:rPr>
              <w:t xml:space="preserve"> me permitió mejorar mi capacidad para manejar datos de manera eficiente y crear soluciones sólidas para el procesamiento de información. Por otro lado, trabajar en el </w:t>
            </w:r>
            <w:proofErr w:type="spellStart"/>
            <w:r w:rsidRPr="0088101D">
              <w:rPr>
                <w:sz w:val="24"/>
                <w:szCs w:val="24"/>
              </w:rPr>
              <w:t>frontend</w:t>
            </w:r>
            <w:proofErr w:type="spellEnd"/>
            <w:r w:rsidRPr="0088101D">
              <w:rPr>
                <w:sz w:val="24"/>
                <w:szCs w:val="24"/>
              </w:rPr>
              <w:t xml:space="preserve"> me ayudó a comprender mejor cómo conectar las interfaces con los datos para ofrecer soluciones completas y funcionales. </w:t>
            </w:r>
            <w:proofErr w:type="gramStart"/>
            <w:r w:rsidRPr="0088101D">
              <w:rPr>
                <w:sz w:val="24"/>
                <w:szCs w:val="24"/>
              </w:rPr>
              <w:t>Además</w:t>
            </w:r>
            <w:proofErr w:type="gramEnd"/>
            <w:r w:rsidRPr="0088101D">
              <w:rPr>
                <w:sz w:val="24"/>
                <w:szCs w:val="24"/>
              </w:rPr>
              <w:t xml:space="preserve"> p</w:t>
            </w:r>
            <w:r w:rsidRPr="0088101D">
              <w:rPr>
                <w:sz w:val="24"/>
                <w:szCs w:val="24"/>
              </w:rPr>
              <w:t>ude mejorar mi capacidad para programar rutinas y consultas, lo que había identificado como una competencia a fortalecer, y ver cómo estas contribuyen al éxito de un proyecto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2B699EB" w14:textId="12BA947E" w:rsidR="00C10C2E" w:rsidRPr="00C10C2E" w:rsidRDefault="00761B8A" w:rsidP="00C10C2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597FC1D" w14:textId="77777777" w:rsidR="00C10C2E" w:rsidRPr="00C10C2E" w:rsidRDefault="00C10C2E" w:rsidP="00C10C2E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BEC6D4" w14:textId="591807F8" w:rsidR="00C10C2E" w:rsidRPr="00C10C2E" w:rsidRDefault="00C10C2E" w:rsidP="00C10C2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101D">
              <w:rPr>
                <w:sz w:val="24"/>
                <w:szCs w:val="24"/>
              </w:rPr>
              <w:t xml:space="preserve">Luego de terminar el proyecto APT </w:t>
            </w:r>
            <w:r w:rsidRPr="0088101D">
              <w:rPr>
                <w:sz w:val="24"/>
                <w:szCs w:val="24"/>
              </w:rPr>
              <w:t>he notado cambios significativos en mis fortalezas y debilidades. Mis fortalezas, como la programación de consultas y rutinas</w:t>
            </w:r>
            <w:r w:rsidRPr="0088101D">
              <w:rPr>
                <w:sz w:val="24"/>
                <w:szCs w:val="24"/>
              </w:rPr>
              <w:t xml:space="preserve"> </w:t>
            </w:r>
            <w:r w:rsidRPr="0088101D">
              <w:rPr>
                <w:sz w:val="24"/>
                <w:szCs w:val="24"/>
              </w:rPr>
              <w:t>se han consolidado gracias al enfoque práctico del proyecto. Además, aunque aún persisten debilidades en áreas como la resolución de vulnerabilidades sistémicas, el diseño arquitectónico y la construcción de modelos de datos, he comenzado a trabajar en ellas y a identificar pasos claros para mejorar.</w:t>
            </w:r>
            <w:r w:rsidRPr="0088101D">
              <w:rPr>
                <w:sz w:val="24"/>
                <w:szCs w:val="24"/>
              </w:rPr>
              <w:t xml:space="preserve"> Planeo </w:t>
            </w:r>
            <w:r w:rsidRPr="0088101D">
              <w:rPr>
                <w:sz w:val="24"/>
                <w:szCs w:val="24"/>
              </w:rPr>
              <w:t>profundizar en</w:t>
            </w:r>
            <w:r w:rsidRPr="00C10C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8101D">
              <w:rPr>
                <w:sz w:val="24"/>
                <w:szCs w:val="24"/>
              </w:rPr>
              <w:t>herramientas avanzadas de análisis y manipulación de datos, realizar cursos especializados y desarrollar proyectos personales que me permitan aplicar mis conocimientos</w:t>
            </w:r>
            <w:r w:rsidRPr="0088101D">
              <w:rPr>
                <w:sz w:val="24"/>
                <w:szCs w:val="24"/>
              </w:rPr>
              <w:t>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Pr="00C10C2E" w:rsidRDefault="00761B8A" w:rsidP="4496426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19088BA2" w14:textId="1F59CB3E" w:rsidR="00761B8A" w:rsidRPr="0088101D" w:rsidRDefault="00C10C2E" w:rsidP="4496426B">
            <w:pPr>
              <w:jc w:val="both"/>
              <w:rPr>
                <w:sz w:val="24"/>
                <w:szCs w:val="24"/>
              </w:rPr>
            </w:pPr>
            <w:r w:rsidRPr="0088101D">
              <w:rPr>
                <w:sz w:val="24"/>
                <w:szCs w:val="24"/>
              </w:rPr>
              <w:t xml:space="preserve">Mis proyecciones laborales </w:t>
            </w:r>
            <w:r w:rsidRPr="0088101D">
              <w:rPr>
                <w:sz w:val="24"/>
                <w:szCs w:val="24"/>
              </w:rPr>
              <w:t>no han cambiado significativamente, pero sí se han fortalecido y aclarado. Este proyecto reafirmó mi interés en el área de ciencia de datos e ingeniería de datos, al permitirme aplicar competencias clave como la transformación de grandes volúmenes de datos, la programación de consultas y el desarrollo de soluciones integrales para optimizar procesos.</w:t>
            </w:r>
            <w:r w:rsidRPr="0088101D">
              <w:rPr>
                <w:sz w:val="24"/>
                <w:szCs w:val="24"/>
              </w:rPr>
              <w:t xml:space="preserve"> </w:t>
            </w:r>
            <w:r w:rsidRPr="0088101D">
              <w:rPr>
                <w:sz w:val="24"/>
                <w:szCs w:val="24"/>
              </w:rPr>
              <w:t>En 5 años me imagino trabajando en una empresa donde pueda aplicar y seguir desarrollando mis habilidades analíticas y técnicas para optimizar procesos de negocio, con un empleo estable y bien remunerado</w:t>
            </w:r>
            <w:r w:rsidRPr="0088101D">
              <w:rPr>
                <w:sz w:val="24"/>
                <w:szCs w:val="24"/>
              </w:rPr>
              <w:t xml:space="preserve"> donde tenga la </w:t>
            </w:r>
            <w:r w:rsidRPr="0088101D">
              <w:rPr>
                <w:sz w:val="24"/>
                <w:szCs w:val="24"/>
              </w:rPr>
              <w:t>responsabilidad de liderar proyectos relacionados con la gestión y análisis de datos, además de continuar aprendiendo para eventualmente iniciar mi propio negocio o consultoría informática, enfocado en ofrecer soluciones innovadoras en ciencia de datos y tecnología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5E0C6ECE" w:rsidR="00761B8A" w:rsidRDefault="0084601E" w:rsidP="4496426B">
            <w:pPr>
              <w:jc w:val="both"/>
            </w:pPr>
            <w:r>
              <w:rPr>
                <w:sz w:val="24"/>
                <w:szCs w:val="24"/>
              </w:rPr>
              <w:t>Como equipo hubo buena colaboración y apoyo mutuo lo que facilito el intercambio de ideas y la resolución de problemas. También contribuyó la buena distribución del trabajo así evitar la sobrecarga.</w:t>
            </w:r>
            <w:r>
              <w:t xml:space="preserve"> Como aspecto negativo nos faltó buena coordinación de los tiempos, lo que nos atrasa un poco en el avance del proyecto. </w:t>
            </w:r>
          </w:p>
          <w:p w14:paraId="0FBE0419" w14:textId="53AFE92E" w:rsidR="0084601E" w:rsidRDefault="0084601E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grupo podríamos mejorar la gestión del tiempo y poder ser mas proactivos aportando </w:t>
            </w:r>
            <w:r w:rsidRPr="0084601E">
              <w:rPr>
                <w:sz w:val="24"/>
                <w:szCs w:val="24"/>
              </w:rPr>
              <w:t>ideas concretas para optimizar procesos grupales desde el inicio, asegurando una dinámica de trabajo más fluida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ECDAB" w14:textId="77777777" w:rsidR="001E4EB2" w:rsidRDefault="001E4EB2" w:rsidP="00DF38AE">
      <w:pPr>
        <w:spacing w:after="0" w:line="240" w:lineRule="auto"/>
      </w:pPr>
      <w:r>
        <w:separator/>
      </w:r>
    </w:p>
  </w:endnote>
  <w:endnote w:type="continuationSeparator" w:id="0">
    <w:p w14:paraId="1200683F" w14:textId="77777777" w:rsidR="001E4EB2" w:rsidRDefault="001E4E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B9AEC" w14:textId="77777777" w:rsidR="001E4EB2" w:rsidRDefault="001E4EB2" w:rsidP="00DF38AE">
      <w:pPr>
        <w:spacing w:after="0" w:line="240" w:lineRule="auto"/>
      </w:pPr>
      <w:r>
        <w:separator/>
      </w:r>
    </w:p>
  </w:footnote>
  <w:footnote w:type="continuationSeparator" w:id="0">
    <w:p w14:paraId="4537B8F5" w14:textId="77777777" w:rsidR="001E4EB2" w:rsidRDefault="001E4E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57087">
    <w:abstractNumId w:val="3"/>
  </w:num>
  <w:num w:numId="2" w16cid:durableId="44766881">
    <w:abstractNumId w:val="8"/>
  </w:num>
  <w:num w:numId="3" w16cid:durableId="1308510757">
    <w:abstractNumId w:val="12"/>
  </w:num>
  <w:num w:numId="4" w16cid:durableId="1733119865">
    <w:abstractNumId w:val="28"/>
  </w:num>
  <w:num w:numId="5" w16cid:durableId="1464689730">
    <w:abstractNumId w:val="30"/>
  </w:num>
  <w:num w:numId="6" w16cid:durableId="950278204">
    <w:abstractNumId w:val="4"/>
  </w:num>
  <w:num w:numId="7" w16cid:durableId="1431050678">
    <w:abstractNumId w:val="11"/>
  </w:num>
  <w:num w:numId="8" w16cid:durableId="1028291011">
    <w:abstractNumId w:val="19"/>
  </w:num>
  <w:num w:numId="9" w16cid:durableId="2116710259">
    <w:abstractNumId w:val="15"/>
  </w:num>
  <w:num w:numId="10" w16cid:durableId="4673087">
    <w:abstractNumId w:val="9"/>
  </w:num>
  <w:num w:numId="11" w16cid:durableId="2079133883">
    <w:abstractNumId w:val="24"/>
  </w:num>
  <w:num w:numId="12" w16cid:durableId="683284610">
    <w:abstractNumId w:val="35"/>
  </w:num>
  <w:num w:numId="13" w16cid:durableId="648943108">
    <w:abstractNumId w:val="29"/>
  </w:num>
  <w:num w:numId="14" w16cid:durableId="1402023774">
    <w:abstractNumId w:val="1"/>
  </w:num>
  <w:num w:numId="15" w16cid:durableId="1071008066">
    <w:abstractNumId w:val="36"/>
  </w:num>
  <w:num w:numId="16" w16cid:durableId="874080660">
    <w:abstractNumId w:val="21"/>
  </w:num>
  <w:num w:numId="17" w16cid:durableId="1007440539">
    <w:abstractNumId w:val="17"/>
  </w:num>
  <w:num w:numId="18" w16cid:durableId="1288319944">
    <w:abstractNumId w:val="31"/>
  </w:num>
  <w:num w:numId="19" w16cid:durableId="475538257">
    <w:abstractNumId w:val="10"/>
  </w:num>
  <w:num w:numId="20" w16cid:durableId="1514761388">
    <w:abstractNumId w:val="39"/>
  </w:num>
  <w:num w:numId="21" w16cid:durableId="262424569">
    <w:abstractNumId w:val="34"/>
  </w:num>
  <w:num w:numId="22" w16cid:durableId="1099254170">
    <w:abstractNumId w:val="13"/>
  </w:num>
  <w:num w:numId="23" w16cid:durableId="1210844193">
    <w:abstractNumId w:val="14"/>
  </w:num>
  <w:num w:numId="24" w16cid:durableId="383716136">
    <w:abstractNumId w:val="5"/>
  </w:num>
  <w:num w:numId="25" w16cid:durableId="12149369">
    <w:abstractNumId w:val="16"/>
  </w:num>
  <w:num w:numId="26" w16cid:durableId="691032289">
    <w:abstractNumId w:val="20"/>
  </w:num>
  <w:num w:numId="27" w16cid:durableId="1470321712">
    <w:abstractNumId w:val="23"/>
  </w:num>
  <w:num w:numId="28" w16cid:durableId="1565601088">
    <w:abstractNumId w:val="0"/>
  </w:num>
  <w:num w:numId="29" w16cid:durableId="1660843139">
    <w:abstractNumId w:val="18"/>
  </w:num>
  <w:num w:numId="30" w16cid:durableId="1871264439">
    <w:abstractNumId w:val="22"/>
  </w:num>
  <w:num w:numId="31" w16cid:durableId="899443818">
    <w:abstractNumId w:val="2"/>
  </w:num>
  <w:num w:numId="32" w16cid:durableId="739668251">
    <w:abstractNumId w:val="7"/>
  </w:num>
  <w:num w:numId="33" w16cid:durableId="1370839923">
    <w:abstractNumId w:val="32"/>
  </w:num>
  <w:num w:numId="34" w16cid:durableId="757024949">
    <w:abstractNumId w:val="38"/>
  </w:num>
  <w:num w:numId="35" w16cid:durableId="712802182">
    <w:abstractNumId w:val="6"/>
  </w:num>
  <w:num w:numId="36" w16cid:durableId="545525335">
    <w:abstractNumId w:val="25"/>
  </w:num>
  <w:num w:numId="37" w16cid:durableId="2052029840">
    <w:abstractNumId w:val="37"/>
  </w:num>
  <w:num w:numId="38" w16cid:durableId="49620759">
    <w:abstractNumId w:val="27"/>
  </w:num>
  <w:num w:numId="39" w16cid:durableId="683560484">
    <w:abstractNumId w:val="26"/>
  </w:num>
  <w:num w:numId="40" w16cid:durableId="85342491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4EB2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B7980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528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01E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01D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C2E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B2D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4079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. GONZALEZ LLANTEN</cp:lastModifiedBy>
  <cp:revision>49</cp:revision>
  <cp:lastPrinted>2019-12-16T20:10:00Z</cp:lastPrinted>
  <dcterms:created xsi:type="dcterms:W3CDTF">2021-12-31T12:50:00Z</dcterms:created>
  <dcterms:modified xsi:type="dcterms:W3CDTF">2024-11-2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